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A018" w14:textId="77777777" w:rsidR="004E7C83" w:rsidRDefault="004E7C83" w:rsidP="004E7C83">
      <w:pPr>
        <w:rPr>
          <w:sz w:val="24"/>
        </w:rPr>
      </w:pPr>
      <w:r>
        <w:rPr>
          <w:sz w:val="24"/>
        </w:rPr>
        <w:t xml:space="preserve">Sayı 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8CE9C86" w14:textId="3E6F3B21" w:rsidR="004E7C83" w:rsidRDefault="004E7C83" w:rsidP="00F9043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043F">
        <w:rPr>
          <w:sz w:val="24"/>
        </w:rPr>
        <w:t xml:space="preserve">      </w:t>
      </w:r>
      <w:r w:rsidR="00F9043F">
        <w:rPr>
          <w:sz w:val="24"/>
        </w:rPr>
        <w:tab/>
        <w:t xml:space="preserve"> </w:t>
      </w:r>
      <w:r>
        <w:rPr>
          <w:sz w:val="24"/>
        </w:rPr>
        <w:tab/>
        <w:t>….. /…. / 20....</w:t>
      </w:r>
    </w:p>
    <w:p w14:paraId="0957986D" w14:textId="77777777" w:rsidR="004E7C83" w:rsidRDefault="004E7C83" w:rsidP="004E7C83">
      <w:pPr>
        <w:jc w:val="center"/>
        <w:rPr>
          <w:sz w:val="24"/>
        </w:rPr>
      </w:pPr>
    </w:p>
    <w:p w14:paraId="007F359D" w14:textId="77777777" w:rsidR="004E7C83" w:rsidRDefault="004E7C83" w:rsidP="004E7C83">
      <w:pPr>
        <w:jc w:val="center"/>
        <w:rPr>
          <w:sz w:val="24"/>
        </w:rPr>
      </w:pPr>
    </w:p>
    <w:p w14:paraId="518D7573" w14:textId="77777777" w:rsidR="004E7C83" w:rsidRDefault="004E7C83" w:rsidP="004E7C83">
      <w:pPr>
        <w:jc w:val="center"/>
        <w:rPr>
          <w:sz w:val="24"/>
        </w:rPr>
      </w:pPr>
    </w:p>
    <w:p w14:paraId="3ADF98E7" w14:textId="77777777" w:rsidR="004E7C83" w:rsidRPr="00D551B1" w:rsidRDefault="004E7C83" w:rsidP="004E7C83">
      <w:pPr>
        <w:jc w:val="center"/>
        <w:rPr>
          <w:b/>
          <w:sz w:val="24"/>
          <w:szCs w:val="24"/>
        </w:rPr>
      </w:pPr>
      <w:r w:rsidRPr="00D551B1">
        <w:rPr>
          <w:b/>
          <w:sz w:val="24"/>
          <w:szCs w:val="24"/>
        </w:rPr>
        <w:t>BİLİMSEL ARAŞTIRMA PROJELERİ</w:t>
      </w:r>
    </w:p>
    <w:p w14:paraId="2EF9A917" w14:textId="77777777" w:rsidR="004E7C83" w:rsidRPr="00D551B1" w:rsidRDefault="004E7C83" w:rsidP="004E7C83">
      <w:pPr>
        <w:jc w:val="center"/>
        <w:rPr>
          <w:b/>
          <w:sz w:val="24"/>
          <w:szCs w:val="24"/>
        </w:rPr>
      </w:pPr>
      <w:r w:rsidRPr="00D551B1">
        <w:rPr>
          <w:b/>
          <w:sz w:val="24"/>
          <w:szCs w:val="24"/>
        </w:rPr>
        <w:t xml:space="preserve"> KOORDİNASYON BİRİMİNE</w:t>
      </w:r>
    </w:p>
    <w:p w14:paraId="3AD8A2A9" w14:textId="77777777" w:rsidR="004E7C83" w:rsidRDefault="004E7C83" w:rsidP="004E7C83">
      <w:pPr>
        <w:jc w:val="center"/>
        <w:rPr>
          <w:sz w:val="24"/>
        </w:rPr>
      </w:pPr>
    </w:p>
    <w:p w14:paraId="23E4F5ED" w14:textId="77777777" w:rsidR="004E7C83" w:rsidRDefault="004E7C83" w:rsidP="004E7C83">
      <w:pPr>
        <w:jc w:val="center"/>
        <w:rPr>
          <w:sz w:val="24"/>
        </w:rPr>
      </w:pPr>
    </w:p>
    <w:p w14:paraId="21BB5858" w14:textId="77777777" w:rsidR="004E7C83" w:rsidRDefault="004E7C83" w:rsidP="004E7C8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38FA3E" w14:textId="77777777" w:rsidR="004E7C83" w:rsidRDefault="004E7C83" w:rsidP="004E7C83">
      <w:pPr>
        <w:rPr>
          <w:sz w:val="24"/>
        </w:rPr>
      </w:pPr>
    </w:p>
    <w:p w14:paraId="43E4E0EF" w14:textId="1BE41314" w:rsidR="004E7C83" w:rsidRDefault="004E7C83" w:rsidP="0041218C">
      <w:pPr>
        <w:ind w:firstLine="708"/>
        <w:jc w:val="both"/>
        <w:rPr>
          <w:sz w:val="24"/>
        </w:rPr>
      </w:pPr>
      <w:r>
        <w:rPr>
          <w:sz w:val="24"/>
        </w:rPr>
        <w:t>Yürütmekte olduğum ..............................</w:t>
      </w:r>
      <w:r w:rsidR="00721B05">
        <w:rPr>
          <w:sz w:val="24"/>
        </w:rPr>
        <w:t>..............</w:t>
      </w:r>
      <w:r>
        <w:rPr>
          <w:sz w:val="24"/>
        </w:rPr>
        <w:t xml:space="preserve">............. kod nolu projeden 2003/6554 karar sayılı </w:t>
      </w:r>
      <w:r w:rsidRPr="00AE17D1">
        <w:rPr>
          <w:sz w:val="22"/>
          <w:szCs w:val="22"/>
        </w:rPr>
        <w:t>Yükseköğretim kurumları tarafından, 4</w:t>
      </w:r>
      <w:r w:rsidR="00DE6D3E">
        <w:rPr>
          <w:sz w:val="22"/>
          <w:szCs w:val="22"/>
        </w:rPr>
        <w:t xml:space="preserve">734 sayılı Kamu İhale Kanunu </w:t>
      </w:r>
      <w:r w:rsidRPr="00AE17D1">
        <w:rPr>
          <w:sz w:val="22"/>
          <w:szCs w:val="22"/>
        </w:rPr>
        <w:t>kapsamın</w:t>
      </w:r>
      <w:r>
        <w:rPr>
          <w:sz w:val="22"/>
          <w:szCs w:val="22"/>
        </w:rPr>
        <w:t>da yapılacak ihalelere ilişkin esaslara</w:t>
      </w:r>
      <w:r>
        <w:rPr>
          <w:sz w:val="24"/>
        </w:rPr>
        <w:t xml:space="preserve">  göre  yapılacak mal /</w:t>
      </w:r>
      <w:r w:rsidR="00DE6D3E">
        <w:rPr>
          <w:sz w:val="24"/>
        </w:rPr>
        <w:t xml:space="preserve"> hizmet  alımları için  20.</w:t>
      </w:r>
      <w:bookmarkStart w:id="0" w:name="_GoBack"/>
      <w:bookmarkEnd w:id="0"/>
      <w:r w:rsidR="00DE6D3E">
        <w:rPr>
          <w:sz w:val="24"/>
        </w:rPr>
        <w:t>...  m</w:t>
      </w:r>
      <w:r>
        <w:rPr>
          <w:sz w:val="24"/>
        </w:rPr>
        <w:t>al</w:t>
      </w:r>
      <w:r w:rsidR="00DE6D3E">
        <w:rPr>
          <w:sz w:val="24"/>
        </w:rPr>
        <w:t>i y</w:t>
      </w:r>
      <w:r>
        <w:rPr>
          <w:sz w:val="24"/>
        </w:rPr>
        <w:t xml:space="preserve">ılında aşağıda adı </w:t>
      </w:r>
      <w:r w:rsidR="0036569E">
        <w:rPr>
          <w:sz w:val="24"/>
        </w:rPr>
        <w:t>soyadı, u</w:t>
      </w:r>
      <w:r>
        <w:rPr>
          <w:sz w:val="24"/>
        </w:rPr>
        <w:t>nvanı ve tatbik imzası bulunan personellerimizin görevlendirilmesini onaylarınıza arz ederim.</w:t>
      </w:r>
    </w:p>
    <w:p w14:paraId="3E960472" w14:textId="77777777" w:rsidR="004E7C83" w:rsidRDefault="004E7C83" w:rsidP="004E7C83">
      <w:pPr>
        <w:jc w:val="both"/>
        <w:rPr>
          <w:sz w:val="24"/>
        </w:rPr>
      </w:pPr>
    </w:p>
    <w:p w14:paraId="1C35582B" w14:textId="77777777" w:rsidR="004E7C83" w:rsidRDefault="004E7C83" w:rsidP="004E7C83">
      <w:pPr>
        <w:jc w:val="both"/>
        <w:rPr>
          <w:sz w:val="24"/>
        </w:rPr>
      </w:pPr>
    </w:p>
    <w:p w14:paraId="4584196D" w14:textId="77777777" w:rsidR="004E7C83" w:rsidRDefault="004E7C83" w:rsidP="004E7C83">
      <w:pPr>
        <w:rPr>
          <w:sz w:val="24"/>
        </w:rPr>
      </w:pPr>
    </w:p>
    <w:p w14:paraId="77D04016" w14:textId="77777777" w:rsidR="004E7C83" w:rsidRDefault="004E7C83" w:rsidP="004E7C83">
      <w:pPr>
        <w:rPr>
          <w:sz w:val="24"/>
        </w:rPr>
      </w:pPr>
    </w:p>
    <w:p w14:paraId="0B3795DD" w14:textId="77777777" w:rsidR="004E7C83" w:rsidRPr="0044596C" w:rsidRDefault="004E7C83" w:rsidP="002F4E59">
      <w:pPr>
        <w:ind w:left="7080"/>
        <w:jc w:val="center"/>
      </w:pPr>
      <w:r w:rsidRPr="0044596C">
        <w:t>Proje Yürütücüsü</w:t>
      </w:r>
    </w:p>
    <w:p w14:paraId="5B682C42" w14:textId="12D59C59" w:rsidR="0041218C" w:rsidRDefault="004E7C83" w:rsidP="0041218C">
      <w:pPr>
        <w:ind w:left="7080"/>
      </w:pPr>
      <w:r w:rsidRPr="0044596C">
        <w:t xml:space="preserve">                                                                                                                                </w:t>
      </w:r>
      <w:r w:rsidR="002F4E59">
        <w:tab/>
      </w:r>
      <w:r w:rsidR="0041218C">
        <w:t xml:space="preserve"> </w:t>
      </w:r>
      <w:r w:rsidR="002F4E59">
        <w:t xml:space="preserve"> </w:t>
      </w:r>
      <w:r w:rsidR="0041218C">
        <w:t>Adı-Soyadı</w:t>
      </w:r>
    </w:p>
    <w:p w14:paraId="21C92C30" w14:textId="77777777" w:rsidR="0041218C" w:rsidRDefault="0041218C" w:rsidP="0041218C">
      <w:pPr>
        <w:ind w:left="7080" w:firstLine="708"/>
      </w:pPr>
      <w:r>
        <w:t xml:space="preserve">        </w:t>
      </w:r>
    </w:p>
    <w:p w14:paraId="4BBBE607" w14:textId="44A1EB88" w:rsidR="004E7C83" w:rsidRPr="0044596C" w:rsidRDefault="0041218C" w:rsidP="0041218C">
      <w:pPr>
        <w:ind w:left="7080" w:firstLine="708"/>
      </w:pPr>
      <w:r>
        <w:t xml:space="preserve">        </w:t>
      </w:r>
      <w:r w:rsidR="004E7C83" w:rsidRPr="0044596C">
        <w:t>İmza</w:t>
      </w:r>
      <w:r w:rsidR="002F4E59">
        <w:t xml:space="preserve">                                </w:t>
      </w:r>
    </w:p>
    <w:p w14:paraId="027472E3" w14:textId="77777777" w:rsidR="004E7C83" w:rsidRDefault="004E7C83" w:rsidP="004E7C83"/>
    <w:p w14:paraId="486827DC" w14:textId="77777777" w:rsidR="004E7C83" w:rsidRDefault="004E7C83" w:rsidP="004E7C83"/>
    <w:p w14:paraId="5ECE0202" w14:textId="77777777" w:rsidR="004E7C83" w:rsidRDefault="004E7C83" w:rsidP="004E7C83"/>
    <w:p w14:paraId="202FE477" w14:textId="77777777" w:rsidR="004E7C83" w:rsidRDefault="004E7C83" w:rsidP="004E7C83"/>
    <w:p w14:paraId="685C659F" w14:textId="77777777" w:rsidR="004E7C83" w:rsidRDefault="004E7C83" w:rsidP="004E7C83"/>
    <w:p w14:paraId="3BB36E09" w14:textId="29AD0A87" w:rsidR="004E7C83" w:rsidRPr="00456447" w:rsidRDefault="0041218C" w:rsidP="0041218C">
      <w:pPr>
        <w:pStyle w:val="Balk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E7C83" w:rsidRPr="0036569E">
        <w:rPr>
          <w:rFonts w:ascii="Times New Roman" w:eastAsia="Times New Roman" w:hAnsi="Times New Roman" w:cs="Times New Roman"/>
          <w:color w:val="auto"/>
          <w:szCs w:val="20"/>
          <w:lang w:eastAsia="tr-TR"/>
        </w:rPr>
        <w:t>Adı Soyadı</w:t>
      </w:r>
      <w:r>
        <w:rPr>
          <w:rFonts w:ascii="Times New Roman" w:eastAsia="Times New Roman" w:hAnsi="Times New Roman" w:cs="Times New Roman"/>
          <w:color w:val="auto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color w:val="auto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color w:val="auto"/>
          <w:szCs w:val="20"/>
          <w:lang w:eastAsia="tr-TR"/>
        </w:rPr>
        <w:tab/>
      </w:r>
      <w:r w:rsidR="0036569E">
        <w:rPr>
          <w:rFonts w:ascii="Times New Roman" w:eastAsia="Times New Roman" w:hAnsi="Times New Roman" w:cs="Times New Roman"/>
          <w:color w:val="auto"/>
          <w:szCs w:val="20"/>
          <w:lang w:eastAsia="tr-TR"/>
        </w:rPr>
        <w:t>U</w:t>
      </w:r>
      <w:r w:rsidR="004E7C83" w:rsidRPr="0036569E">
        <w:rPr>
          <w:rFonts w:ascii="Times New Roman" w:eastAsia="Times New Roman" w:hAnsi="Times New Roman" w:cs="Times New Roman"/>
          <w:color w:val="auto"/>
          <w:szCs w:val="20"/>
          <w:lang w:eastAsia="tr-TR"/>
        </w:rPr>
        <w:t>nvanı</w:t>
      </w:r>
      <w:r>
        <w:rPr>
          <w:rFonts w:ascii="Times New Roman" w:eastAsia="Times New Roman" w:hAnsi="Times New Roman" w:cs="Times New Roman"/>
          <w:color w:val="auto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color w:val="auto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color w:val="auto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color w:val="auto"/>
          <w:szCs w:val="20"/>
          <w:lang w:eastAsia="tr-TR"/>
        </w:rPr>
        <w:tab/>
      </w:r>
      <w:r w:rsidR="0036569E">
        <w:rPr>
          <w:rFonts w:ascii="Times New Roman" w:eastAsia="Times New Roman" w:hAnsi="Times New Roman" w:cs="Times New Roman"/>
          <w:color w:val="auto"/>
          <w:szCs w:val="20"/>
          <w:lang w:eastAsia="tr-TR"/>
        </w:rPr>
        <w:t>Tatbik imzası</w:t>
      </w:r>
      <w:r w:rsidR="004E7C83" w:rsidRPr="0036569E">
        <w:rPr>
          <w:rFonts w:ascii="Times New Roman" w:eastAsia="Times New Roman" w:hAnsi="Times New Roman" w:cs="Times New Roman"/>
          <w:color w:val="auto"/>
          <w:szCs w:val="20"/>
          <w:lang w:eastAsia="tr-TR"/>
        </w:rPr>
        <w:t>:</w:t>
      </w:r>
    </w:p>
    <w:p w14:paraId="6D9130F9" w14:textId="77777777" w:rsidR="004E7C83" w:rsidRPr="00456447" w:rsidRDefault="004E7C83" w:rsidP="004E7C83">
      <w:pPr>
        <w:rPr>
          <w:sz w:val="22"/>
          <w:szCs w:val="22"/>
        </w:rPr>
      </w:pPr>
    </w:p>
    <w:p w14:paraId="7610BB43" w14:textId="77777777" w:rsidR="004E7C83" w:rsidRDefault="004E7C83" w:rsidP="004E7C83">
      <w:pPr>
        <w:rPr>
          <w:sz w:val="22"/>
          <w:szCs w:val="22"/>
        </w:rPr>
      </w:pPr>
      <w:r w:rsidRPr="00456447">
        <w:rPr>
          <w:sz w:val="22"/>
          <w:szCs w:val="22"/>
        </w:rPr>
        <w:t>1-</w:t>
      </w:r>
    </w:p>
    <w:p w14:paraId="7AECEE73" w14:textId="77777777" w:rsidR="004E7C83" w:rsidRPr="00456447" w:rsidRDefault="004E7C83" w:rsidP="004E7C83">
      <w:pPr>
        <w:rPr>
          <w:sz w:val="22"/>
          <w:szCs w:val="22"/>
        </w:rPr>
      </w:pPr>
    </w:p>
    <w:p w14:paraId="6E84AE61" w14:textId="77777777" w:rsidR="004E7C83" w:rsidRDefault="004E7C83" w:rsidP="004E7C83">
      <w:pPr>
        <w:rPr>
          <w:sz w:val="22"/>
          <w:szCs w:val="22"/>
        </w:rPr>
      </w:pPr>
      <w:r w:rsidRPr="00456447">
        <w:rPr>
          <w:sz w:val="22"/>
          <w:szCs w:val="22"/>
        </w:rPr>
        <w:t>2-</w:t>
      </w:r>
    </w:p>
    <w:p w14:paraId="7322C223" w14:textId="77777777" w:rsidR="004E7C83" w:rsidRPr="00456447" w:rsidRDefault="004E7C83" w:rsidP="004E7C83">
      <w:pPr>
        <w:rPr>
          <w:sz w:val="22"/>
          <w:szCs w:val="22"/>
        </w:rPr>
      </w:pPr>
    </w:p>
    <w:p w14:paraId="177E9F25" w14:textId="77777777" w:rsidR="004E7C83" w:rsidRPr="00456447" w:rsidRDefault="004E7C83" w:rsidP="004E7C83">
      <w:pPr>
        <w:rPr>
          <w:sz w:val="22"/>
          <w:szCs w:val="22"/>
        </w:rPr>
      </w:pPr>
      <w:r w:rsidRPr="00456447">
        <w:rPr>
          <w:sz w:val="22"/>
          <w:szCs w:val="22"/>
        </w:rPr>
        <w:t>3-</w:t>
      </w:r>
    </w:p>
    <w:p w14:paraId="6FAC0D9A" w14:textId="77777777" w:rsidR="004E7C83" w:rsidRDefault="004E7C83" w:rsidP="004E7C83"/>
    <w:p w14:paraId="3692D1DE" w14:textId="77777777" w:rsidR="004E7C83" w:rsidRDefault="004E7C83" w:rsidP="004E7C83"/>
    <w:p w14:paraId="398A147B" w14:textId="77777777" w:rsidR="004E7C83" w:rsidRDefault="004E7C83" w:rsidP="004E7C83"/>
    <w:p w14:paraId="01407C91" w14:textId="77777777" w:rsidR="004E7C83" w:rsidRDefault="004E7C83" w:rsidP="004E7C83"/>
    <w:p w14:paraId="2EA5B560" w14:textId="77777777" w:rsidR="004E7C83" w:rsidRDefault="004E7C83" w:rsidP="004E7C83"/>
    <w:p w14:paraId="262BFA88" w14:textId="77777777" w:rsidR="004E7C83" w:rsidRDefault="004E7C83" w:rsidP="004E7C83"/>
    <w:p w14:paraId="0036FCA7" w14:textId="77777777" w:rsidR="004E7C83" w:rsidRDefault="004E7C83" w:rsidP="004E7C83">
      <w:pPr>
        <w:jc w:val="center"/>
        <w:rPr>
          <w:sz w:val="24"/>
          <w:szCs w:val="24"/>
        </w:rPr>
      </w:pPr>
      <w:r w:rsidRPr="00456447">
        <w:rPr>
          <w:sz w:val="24"/>
          <w:szCs w:val="24"/>
        </w:rPr>
        <w:t>UYGUNDUR</w:t>
      </w:r>
    </w:p>
    <w:p w14:paraId="58874834" w14:textId="77777777" w:rsidR="004E7C83" w:rsidRDefault="004E7C83" w:rsidP="004E7C83">
      <w:pPr>
        <w:jc w:val="center"/>
        <w:rPr>
          <w:sz w:val="24"/>
          <w:szCs w:val="24"/>
        </w:rPr>
      </w:pPr>
    </w:p>
    <w:p w14:paraId="58E9D78F" w14:textId="77777777" w:rsidR="004E7C83" w:rsidRPr="00456447" w:rsidRDefault="004E7C83" w:rsidP="004E7C83">
      <w:pPr>
        <w:jc w:val="center"/>
        <w:rPr>
          <w:sz w:val="24"/>
          <w:szCs w:val="24"/>
        </w:rPr>
      </w:pPr>
    </w:p>
    <w:p w14:paraId="1DFF5F45" w14:textId="77777777" w:rsidR="004E7C83" w:rsidRPr="00456447" w:rsidRDefault="004E7C83" w:rsidP="004E7C83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/....../20.…</w:t>
      </w:r>
    </w:p>
    <w:p w14:paraId="68F69721" w14:textId="68DCB71D" w:rsidR="004E7C83" w:rsidRPr="001D46DB" w:rsidRDefault="00DE6D3E" w:rsidP="004E7C83">
      <w:pPr>
        <w:jc w:val="center"/>
        <w:rPr>
          <w:sz w:val="24"/>
          <w:szCs w:val="24"/>
        </w:rPr>
      </w:pPr>
      <w:r w:rsidRPr="001D46DB">
        <w:rPr>
          <w:sz w:val="24"/>
          <w:szCs w:val="24"/>
        </w:rPr>
        <w:t>Doçent Dr. Hüsnü DAL</w:t>
      </w:r>
    </w:p>
    <w:p w14:paraId="7669B05E" w14:textId="4EF7611F" w:rsidR="00DE6D3E" w:rsidRPr="001D46DB" w:rsidRDefault="00DE6D3E" w:rsidP="004E7C83">
      <w:pPr>
        <w:jc w:val="center"/>
        <w:rPr>
          <w:sz w:val="24"/>
          <w:szCs w:val="24"/>
        </w:rPr>
      </w:pPr>
      <w:r w:rsidRPr="001D46DB">
        <w:rPr>
          <w:sz w:val="24"/>
          <w:szCs w:val="24"/>
        </w:rPr>
        <w:t>BAP Koordinasyon Birimi Koordinatörü</w:t>
      </w:r>
    </w:p>
    <w:p w14:paraId="5710CE9D" w14:textId="77777777" w:rsidR="004E7C83" w:rsidRDefault="004E7C83" w:rsidP="004E7C83">
      <w:pPr>
        <w:jc w:val="center"/>
      </w:pPr>
    </w:p>
    <w:p w14:paraId="4BF50937" w14:textId="77777777" w:rsidR="00D35DA2" w:rsidRPr="009A084C" w:rsidRDefault="00D35DA2" w:rsidP="009A084C"/>
    <w:sectPr w:rsidR="00D35DA2" w:rsidRPr="009A084C" w:rsidSect="00A31B7D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DB185" w14:textId="77777777" w:rsidR="00E15277" w:rsidRDefault="00E15277" w:rsidP="00F936A6">
      <w:r>
        <w:separator/>
      </w:r>
    </w:p>
  </w:endnote>
  <w:endnote w:type="continuationSeparator" w:id="0">
    <w:p w14:paraId="7F49701C" w14:textId="77777777" w:rsidR="00E15277" w:rsidRDefault="00E15277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02A1" w14:textId="77777777" w:rsidR="00E15277" w:rsidRDefault="00E15277" w:rsidP="00F936A6">
      <w:r>
        <w:separator/>
      </w:r>
    </w:p>
  </w:footnote>
  <w:footnote w:type="continuationSeparator" w:id="0">
    <w:p w14:paraId="20C20332" w14:textId="77777777" w:rsidR="00E15277" w:rsidRDefault="00E15277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36569E" w14:paraId="1C5823C9" w14:textId="77777777" w:rsidTr="0036569E">
      <w:trPr>
        <w:cantSplit/>
        <w:trHeight w:val="454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3826B12F" w14:textId="01E2A518" w:rsidR="0036569E" w:rsidRPr="00DE6D3E" w:rsidRDefault="0036569E" w:rsidP="0036569E">
          <w:pPr>
            <w:spacing w:line="256" w:lineRule="auto"/>
            <w:jc w:val="center"/>
            <w:rPr>
              <w:b/>
              <w:spacing w:val="20"/>
              <w:sz w:val="22"/>
              <w:szCs w:val="22"/>
            </w:rPr>
          </w:pPr>
          <w:r w:rsidRPr="00DE6D3E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0E83ADC" wp14:editId="6F951CB1">
                <wp:simplePos x="0" y="0"/>
                <wp:positionH relativeFrom="column">
                  <wp:posOffset>-397510</wp:posOffset>
                </wp:positionH>
                <wp:positionV relativeFrom="paragraph">
                  <wp:posOffset>3873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E6D3E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F6838CF" w14:textId="22B901AD" w:rsidR="0036569E" w:rsidRPr="00DE6D3E" w:rsidRDefault="00DE6D3E" w:rsidP="0036569E">
          <w:pPr>
            <w:pStyle w:val="stBilgi"/>
            <w:tabs>
              <w:tab w:val="left" w:pos="708"/>
            </w:tabs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DE6D3E">
            <w:rPr>
              <w:rFonts w:ascii="Times New Roman" w:hAnsi="Times New Roman" w:cs="Times New Roman"/>
              <w:b/>
            </w:rPr>
            <w:t>SATIN</w:t>
          </w:r>
          <w:r w:rsidR="0036569E" w:rsidRPr="00DE6D3E">
            <w:rPr>
              <w:rFonts w:ascii="Times New Roman" w:hAnsi="Times New Roman" w:cs="Times New Roman"/>
              <w:b/>
            </w:rPr>
            <w:t>ALMA GÖREVLİLERİ ATAMA FORMU</w:t>
          </w:r>
        </w:p>
      </w:tc>
    </w:tr>
    <w:tr w:rsidR="0036569E" w14:paraId="2795164F" w14:textId="77777777" w:rsidTr="0036569E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C618D8A" w14:textId="77777777" w:rsidR="0036569E" w:rsidRPr="00DE6D3E" w:rsidRDefault="0036569E" w:rsidP="0036569E">
          <w:pPr>
            <w:spacing w:line="256" w:lineRule="auto"/>
            <w:rPr>
              <w:b/>
            </w:rPr>
          </w:pPr>
          <w:r w:rsidRPr="00DE6D3E">
            <w:rPr>
              <w:b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57FD7D3" w14:textId="433ACDCA" w:rsidR="0036569E" w:rsidRPr="00DE6D3E" w:rsidRDefault="0036569E" w:rsidP="0036569E">
          <w:pPr>
            <w:spacing w:line="256" w:lineRule="auto"/>
          </w:pPr>
          <w:r w:rsidRPr="00DE6D3E">
            <w:t>ODTÜ.BAPK.BAP.FRM.01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4879AAF" w14:textId="77777777" w:rsidR="0036569E" w:rsidRPr="00DE6D3E" w:rsidRDefault="0036569E" w:rsidP="0036569E">
          <w:pPr>
            <w:spacing w:line="256" w:lineRule="auto"/>
            <w:rPr>
              <w:b/>
            </w:rPr>
          </w:pPr>
          <w:r w:rsidRPr="00DE6D3E">
            <w:rPr>
              <w:b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1460E07" w14:textId="77777777" w:rsidR="0036569E" w:rsidRPr="00DE6D3E" w:rsidRDefault="0036569E" w:rsidP="0036569E">
          <w:pPr>
            <w:spacing w:line="256" w:lineRule="auto"/>
            <w:ind w:left="110"/>
            <w:rPr>
              <w:b/>
            </w:rPr>
          </w:pPr>
          <w:r w:rsidRPr="00DE6D3E">
            <w:rPr>
              <w:b/>
            </w:rPr>
            <w:t>0</w:t>
          </w:r>
        </w:p>
      </w:tc>
    </w:tr>
    <w:tr w:rsidR="0036569E" w14:paraId="3914D8BB" w14:textId="77777777" w:rsidTr="00010AD8">
      <w:trPr>
        <w:cantSplit/>
        <w:trHeight w:val="80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D85A09B" w14:textId="77777777" w:rsidR="0036569E" w:rsidRPr="00DE6D3E" w:rsidRDefault="0036569E" w:rsidP="0036569E">
          <w:pPr>
            <w:spacing w:line="256" w:lineRule="auto"/>
            <w:rPr>
              <w:b/>
            </w:rPr>
          </w:pPr>
          <w:r w:rsidRPr="00DE6D3E">
            <w:rPr>
              <w:b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A6F0DDC" w14:textId="05D214E6" w:rsidR="0036569E" w:rsidRPr="00DE6D3E" w:rsidRDefault="0036569E" w:rsidP="0036569E">
          <w:pPr>
            <w:spacing w:line="256" w:lineRule="auto"/>
          </w:pPr>
          <w:r w:rsidRPr="00DE6D3E">
            <w:t>11.06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1738991" w14:textId="77777777" w:rsidR="0036569E" w:rsidRPr="00DE6D3E" w:rsidRDefault="0036569E" w:rsidP="0036569E">
          <w:pPr>
            <w:spacing w:line="256" w:lineRule="auto"/>
            <w:rPr>
              <w:b/>
            </w:rPr>
          </w:pPr>
          <w:r w:rsidRPr="00DE6D3E">
            <w:rPr>
              <w:b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8712E95" w14:textId="77777777" w:rsidR="0036569E" w:rsidRPr="00DE6D3E" w:rsidRDefault="0036569E" w:rsidP="0036569E">
          <w:pPr>
            <w:spacing w:line="256" w:lineRule="auto"/>
            <w:ind w:left="110"/>
            <w:rPr>
              <w:b/>
            </w:rPr>
          </w:pPr>
          <w:r w:rsidRPr="00DE6D3E">
            <w:rPr>
              <w:b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0AD8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D46DB"/>
    <w:rsid w:val="001E15D2"/>
    <w:rsid w:val="001F1C4E"/>
    <w:rsid w:val="001F3EEF"/>
    <w:rsid w:val="002107D7"/>
    <w:rsid w:val="00213E07"/>
    <w:rsid w:val="0022776C"/>
    <w:rsid w:val="00243E56"/>
    <w:rsid w:val="0025466B"/>
    <w:rsid w:val="0026022A"/>
    <w:rsid w:val="00264920"/>
    <w:rsid w:val="002759CF"/>
    <w:rsid w:val="002B3A6E"/>
    <w:rsid w:val="002C6595"/>
    <w:rsid w:val="002E168F"/>
    <w:rsid w:val="002E60D4"/>
    <w:rsid w:val="002E63A0"/>
    <w:rsid w:val="002F0EA3"/>
    <w:rsid w:val="002F4E59"/>
    <w:rsid w:val="002F7023"/>
    <w:rsid w:val="003132A4"/>
    <w:rsid w:val="00317A53"/>
    <w:rsid w:val="00324916"/>
    <w:rsid w:val="00335408"/>
    <w:rsid w:val="0036569E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218C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7C83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25D01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1B05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31B7D"/>
    <w:rsid w:val="00A40712"/>
    <w:rsid w:val="00A45CBD"/>
    <w:rsid w:val="00A553E9"/>
    <w:rsid w:val="00A64046"/>
    <w:rsid w:val="00A82096"/>
    <w:rsid w:val="00AC0147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2E52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51B1"/>
    <w:rsid w:val="00D567A8"/>
    <w:rsid w:val="00D56DC3"/>
    <w:rsid w:val="00D606C7"/>
    <w:rsid w:val="00D770AE"/>
    <w:rsid w:val="00D77348"/>
    <w:rsid w:val="00D853C1"/>
    <w:rsid w:val="00DB16EE"/>
    <w:rsid w:val="00DD5CCA"/>
    <w:rsid w:val="00DE14B6"/>
    <w:rsid w:val="00DE6D3E"/>
    <w:rsid w:val="00DF34B7"/>
    <w:rsid w:val="00E068EB"/>
    <w:rsid w:val="00E074C2"/>
    <w:rsid w:val="00E15277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043F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7C8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7C8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7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7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E413-D8C6-483C-B8A6-256778C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8</cp:revision>
  <dcterms:created xsi:type="dcterms:W3CDTF">2018-05-04T08:56:00Z</dcterms:created>
  <dcterms:modified xsi:type="dcterms:W3CDTF">2018-12-06T07:46:00Z</dcterms:modified>
</cp:coreProperties>
</file>